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451" w:rsidP="00F84451">
      <w:pPr>
        <w:pStyle w:val="Title"/>
      </w:pPr>
      <w:r>
        <w:t>Svar på fråga 2021/22:</w:t>
      </w:r>
      <w:r w:rsidR="00626FAA">
        <w:t>848</w:t>
      </w:r>
      <w:r>
        <w:t xml:space="preserve"> av </w:t>
      </w:r>
      <w:r w:rsidR="00626FAA">
        <w:t>Anne Oskarsson</w:t>
      </w:r>
      <w:r>
        <w:t xml:space="preserve"> (SD)</w:t>
      </w:r>
      <w:r>
        <w:br/>
      </w:r>
      <w:r w:rsidRPr="00626FAA" w:rsidR="00626FAA">
        <w:t>Momsbefriade YH-utbildningar</w:t>
      </w:r>
    </w:p>
    <w:p w:rsidR="00F84451" w:rsidP="00665093">
      <w:pPr>
        <w:pStyle w:val="BodyText"/>
      </w:pPr>
      <w:r>
        <w:t>Anne Oskarsson</w:t>
      </w:r>
      <w:r>
        <w:t xml:space="preserve"> har frågat mig om</w:t>
      </w:r>
      <w:r w:rsidR="00665093">
        <w:t xml:space="preserve"> jag avser att vidta åtgärder enligt vad </w:t>
      </w:r>
      <w:r w:rsidR="00742AAE">
        <w:t>Utbildarna har föreslagit</w:t>
      </w:r>
      <w:r w:rsidR="00665093">
        <w:t xml:space="preserve"> eller om jag ser andra lösningar på situationen.</w:t>
      </w:r>
      <w:r>
        <w:t xml:space="preserve"> </w:t>
      </w:r>
    </w:p>
    <w:p w:rsidR="00094202" w:rsidP="00094202">
      <w:pPr>
        <w:pStyle w:val="BodyText"/>
      </w:pPr>
      <w:r>
        <w:t>Yrkeshögskolan spelar en viktig roll för Sveriges kompetensförsörjning och för flexibla möjligheter till omställning på arbetsmarknaden. Utbildnings</w:t>
      </w:r>
      <w:r w:rsidR="007F1EE8">
        <w:softHyphen/>
      </w:r>
      <w:r>
        <w:t>formen har</w:t>
      </w:r>
      <w:r w:rsidR="00E825B9">
        <w:t xml:space="preserve"> inte minst</w:t>
      </w:r>
      <w:r>
        <w:t xml:space="preserve"> varit betydelsefull för att möta utbildningsbehov under pandemin, såväl inom området vård och omsorg som inom andra områden.</w:t>
      </w:r>
    </w:p>
    <w:p w:rsidR="00F42947" w:rsidP="00C03508">
      <w:r>
        <w:t xml:space="preserve">Utbildning undantas normalt från skatteplikt enligt mervärdesskattelagen. Anlitande av inhyrd personal är dock belagd med 25 procents mervärdesskatt. Skatteverket har i ställningstagande </w:t>
      </w:r>
      <w:r w:rsidR="00DC6F4B">
        <w:t xml:space="preserve">den 25 augusti 2021 </w:t>
      </w:r>
      <w:r>
        <w:t xml:space="preserve">förtydligat att detta </w:t>
      </w:r>
      <w:r w:rsidR="00AE2866">
        <w:t xml:space="preserve">vanligtvis </w:t>
      </w:r>
      <w:r>
        <w:t xml:space="preserve">även gäller mervärdesskatt </w:t>
      </w:r>
      <w:r w:rsidR="00C03508">
        <w:t xml:space="preserve">för </w:t>
      </w:r>
      <w:r>
        <w:t>utbildnings</w:t>
      </w:r>
      <w:r w:rsidR="00EC1248">
        <w:softHyphen/>
      </w:r>
      <w:r>
        <w:t>tjänster och personaluthyrning för utbildningar</w:t>
      </w:r>
      <w:r w:rsidR="00CC5EFE">
        <w:t xml:space="preserve"> vid yrkeshögskolor</w:t>
      </w:r>
      <w:r w:rsidR="00C03508">
        <w:t xml:space="preserve">. </w:t>
      </w:r>
      <w:r w:rsidR="0052322E">
        <w:t xml:space="preserve">Bakgrunden till ställningstagandet är </w:t>
      </w:r>
      <w:r w:rsidR="00CA6326">
        <w:t>domar</w:t>
      </w:r>
      <w:r w:rsidR="0052322E">
        <w:t xml:space="preserve"> från </w:t>
      </w:r>
      <w:r w:rsidR="00CA6326">
        <w:t xml:space="preserve">EU-domstolen och </w:t>
      </w:r>
      <w:r w:rsidR="0052322E">
        <w:t xml:space="preserve">Högsta förvaltningsdomstolen. </w:t>
      </w:r>
    </w:p>
    <w:p w:rsidR="007A2B7D" w:rsidP="002F347F">
      <w:r w:rsidRPr="00EC1248">
        <w:t xml:space="preserve">Reglerna om mervärdesskatt är i hög grad harmoniserade inom EU. </w:t>
      </w:r>
      <w:r w:rsidR="00CA6326">
        <w:t xml:space="preserve">De svenska </w:t>
      </w:r>
      <w:r w:rsidRPr="00EC1248">
        <w:t>mervärdesskatte</w:t>
      </w:r>
      <w:r w:rsidR="00CA6326">
        <w:t>reglerna måste vara förenliga med</w:t>
      </w:r>
      <w:r w:rsidRPr="00EC1248">
        <w:t xml:space="preserve"> mervärdesskatte</w:t>
      </w:r>
      <w:r w:rsidR="007F1EE8">
        <w:softHyphen/>
      </w:r>
      <w:r w:rsidRPr="00EC1248">
        <w:t xml:space="preserve">direktivet. Utrymmet för att ändra reglerna i mervärdesskattelagen är därför begränsade. </w:t>
      </w:r>
      <w:r w:rsidR="00087061">
        <w:t>Som en direkt konsekvens av detta föreslog</w:t>
      </w:r>
      <w:r w:rsidR="00B95F9A">
        <w:t xml:space="preserve"> </w:t>
      </w:r>
      <w:r w:rsidR="00087061">
        <w:t xml:space="preserve">regeringen </w:t>
      </w:r>
      <w:r w:rsidRPr="00B95F9A" w:rsidR="00B95F9A">
        <w:t xml:space="preserve">i stället </w:t>
      </w:r>
      <w:r w:rsidR="00B95F9A">
        <w:t xml:space="preserve">i budgetpropositionen </w:t>
      </w:r>
      <w:r w:rsidRPr="00B95F9A" w:rsidR="00B95F9A">
        <w:t>att privata utbildningsanordnare kompenseras genom ytterligare medel till anslaget för yrkeshögskolan från och med 2022.</w:t>
      </w:r>
      <w:r w:rsidR="00B95F9A">
        <w:t xml:space="preserve"> Förslaget bifölls av r</w:t>
      </w:r>
      <w:r w:rsidR="0071204A">
        <w:t>iksdagen den 14</w:t>
      </w:r>
      <w:r w:rsidR="00B95F9A">
        <w:t> </w:t>
      </w:r>
      <w:r w:rsidR="0071204A">
        <w:t>december 2021</w:t>
      </w:r>
      <w:r w:rsidR="00B95F9A">
        <w:t>.</w:t>
      </w:r>
      <w:r w:rsidR="0071204A">
        <w:t xml:space="preserve"> </w:t>
      </w:r>
    </w:p>
    <w:p w:rsidR="00094202" w:rsidP="00094202">
      <w:pPr>
        <w:pStyle w:val="BodyText"/>
      </w:pPr>
      <w:r>
        <w:t xml:space="preserve">Stockholm den </w:t>
      </w:r>
      <w:sdt>
        <w:sdtPr>
          <w:id w:val="-1225218591"/>
          <w:placeholder>
            <w:docPart w:val="0B7FD77B0A454571BAB4EE4ACEE0B748"/>
          </w:placeholder>
          <w:dataBinding w:xpath="/ns0:DocumentInfo[1]/ns0:BaseInfo[1]/ns0:HeaderDate[1]" w:storeItemID="{64ACD097-C208-4420-B0C0-FA79F383005B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F4C14">
            <w:t>26 januari 2022</w:t>
          </w:r>
        </w:sdtContent>
      </w:sdt>
    </w:p>
    <w:p w:rsidR="000E0710" w:rsidP="00094202">
      <w:pPr>
        <w:pStyle w:val="BodyText"/>
      </w:pPr>
    </w:p>
    <w:p w:rsidR="00094202" w:rsidP="00094202">
      <w:pPr>
        <w:pStyle w:val="BodyText"/>
      </w:pPr>
      <w:r>
        <w:t>M</w:t>
      </w:r>
      <w:r w:rsidR="00665093">
        <w:t>ikael Damberg</w:t>
      </w: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64D0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64D0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64D0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64D0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A64D0D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64D0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64D0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64D0D" w:rsidRPr="00F53AEA" w:rsidP="00F53AEA">
          <w:pPr>
            <w:pStyle w:val="Footer"/>
            <w:spacing w:line="276" w:lineRule="auto"/>
          </w:pPr>
        </w:p>
      </w:tc>
    </w:tr>
  </w:tbl>
  <w:p w:rsidR="00A64D0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4D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4D0D" w:rsidRPr="007D73AB" w:rsidP="00340DE0">
          <w:pPr>
            <w:pStyle w:val="Header"/>
          </w:pPr>
        </w:p>
      </w:tc>
      <w:tc>
        <w:tcPr>
          <w:tcW w:w="1134" w:type="dxa"/>
        </w:tcPr>
        <w:p w:rsidR="00A64D0D" w:rsidP="00A64D0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4D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4D0D" w:rsidRPr="00710A6C" w:rsidP="00EE3C0F">
          <w:pPr>
            <w:pStyle w:val="Header"/>
            <w:rPr>
              <w:b/>
            </w:rPr>
          </w:pPr>
        </w:p>
        <w:p w:rsidR="00A64D0D" w:rsidP="00EE3C0F">
          <w:pPr>
            <w:pStyle w:val="Header"/>
          </w:pPr>
        </w:p>
        <w:p w:rsidR="00A64D0D" w:rsidP="00EE3C0F">
          <w:pPr>
            <w:pStyle w:val="Header"/>
          </w:pPr>
        </w:p>
        <w:p w:rsidR="00A64D0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E8DCDC907B49FFB9F87AFB06263695"/>
            </w:placeholder>
            <w:dataBinding w:xpath="/ns0:DocumentInfo[1]/ns0:BaseInfo[1]/ns0:Dnr[1]" w:storeItemID="{64ACD097-C208-4420-B0C0-FA79F383005B}" w:prefixMappings="xmlns:ns0='http://lp/documentinfo/RK' "/>
            <w:text/>
          </w:sdtPr>
          <w:sdtContent>
            <w:p w:rsidR="00A64D0D" w:rsidP="00EE3C0F">
              <w:pPr>
                <w:pStyle w:val="Header"/>
              </w:pPr>
              <w:r w:rsidRPr="00626FAA">
                <w:t>Fi2022/002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63D115FC954C0BB562C5DB1A8A395C"/>
            </w:placeholder>
            <w:showingPlcHdr/>
            <w:dataBinding w:xpath="/ns0:DocumentInfo[1]/ns0:BaseInfo[1]/ns0:DocNumber[1]" w:storeItemID="{64ACD097-C208-4420-B0C0-FA79F383005B}" w:prefixMappings="xmlns:ns0='http://lp/documentinfo/RK' "/>
            <w:text/>
          </w:sdtPr>
          <w:sdtContent>
            <w:p w:rsidR="00A64D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4D0D" w:rsidP="00EE3C0F">
          <w:pPr>
            <w:pStyle w:val="Header"/>
          </w:pPr>
        </w:p>
      </w:tc>
      <w:tc>
        <w:tcPr>
          <w:tcW w:w="1134" w:type="dxa"/>
        </w:tcPr>
        <w:p w:rsidR="00A64D0D" w:rsidP="0094502D">
          <w:pPr>
            <w:pStyle w:val="Header"/>
          </w:pPr>
        </w:p>
        <w:p w:rsidR="00A64D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6DCB34BCE5BC4C69B1A32FA828E6543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64D0D" w:rsidRPr="00F84451" w:rsidP="00340DE0">
              <w:pPr>
                <w:pStyle w:val="Header"/>
                <w:rPr>
                  <w:b/>
                  <w:bCs/>
                </w:rPr>
              </w:pPr>
              <w:r w:rsidRPr="00F84451">
                <w:rPr>
                  <w:b/>
                  <w:bCs/>
                </w:rPr>
                <w:t>Finansdepartementet</w:t>
              </w:r>
            </w:p>
            <w:p w:rsidR="00A64D0D" w:rsidP="00340DE0">
              <w:pPr>
                <w:pStyle w:val="Header"/>
              </w:pPr>
              <w:r>
                <w:t>Finansministern</w:t>
              </w:r>
            </w:p>
            <w:p w:rsidR="00F62BCE" w:rsidP="00977EF5">
              <w:pPr>
                <w:pStyle w:val="Header"/>
              </w:pPr>
              <w:r>
                <w:t xml:space="preserve"> </w:t>
              </w:r>
            </w:p>
            <w:p w:rsidR="00A64D0D" w:rsidRPr="00094202" w:rsidP="00F84451"/>
            <w:p w:rsidR="00A64D0D" w:rsidRPr="00F84451" w:rsidP="00F84451"/>
          </w:tc>
        </w:sdtContent>
      </w:sdt>
      <w:sdt>
        <w:sdtPr>
          <w:alias w:val="Recipient"/>
          <w:tag w:val="ccRKShow_Recipient"/>
          <w:id w:val="-28344517"/>
          <w:placeholder>
            <w:docPart w:val="437937A70C7342E4A1C57B42601DB950"/>
          </w:placeholder>
          <w:dataBinding w:xpath="/ns0:DocumentInfo[1]/ns0:BaseInfo[1]/ns0:Recipient[1]" w:storeItemID="{64ACD097-C208-4420-B0C0-FA79F383005B}" w:prefixMappings="xmlns:ns0='http://lp/documentinfo/RK' "/>
          <w:text w:multiLine="1"/>
        </w:sdtPr>
        <w:sdtContent>
          <w:tc>
            <w:tcPr>
              <w:tcW w:w="3170" w:type="dxa"/>
            </w:tcPr>
            <w:p w:rsidR="00A64D0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64D0D" w:rsidP="003E6020">
          <w:pPr>
            <w:pStyle w:val="Header"/>
          </w:pPr>
        </w:p>
      </w:tc>
    </w:tr>
  </w:tbl>
  <w:p w:rsidR="00A64D0D">
    <w:pPr>
      <w:pStyle w:val="Header"/>
    </w:pP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E8DCDC907B49FFB9F87AFB06263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1DBF4-74EE-4CEC-B379-EDBE439D25CD}"/>
      </w:docPartPr>
      <w:docPartBody>
        <w:p w:rsidR="007C1328" w:rsidP="000352E3">
          <w:pPr>
            <w:pStyle w:val="BDE8DCDC907B49FFB9F87AFB062636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63D115FC954C0BB562C5DB1A8A3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19C79-6610-4824-BEBB-FBDC681C7438}"/>
      </w:docPartPr>
      <w:docPartBody>
        <w:p w:rsidR="007C1328" w:rsidP="000352E3">
          <w:pPr>
            <w:pStyle w:val="D263D115FC954C0BB562C5DB1A8A39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B34BCE5BC4C69B1A32FA828E65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13011-8A80-486D-9C95-0BBBBE762C99}"/>
      </w:docPartPr>
      <w:docPartBody>
        <w:p w:rsidR="007C1328" w:rsidP="000352E3">
          <w:pPr>
            <w:pStyle w:val="6DCB34BCE5BC4C69B1A32FA828E654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7937A70C7342E4A1C57B42601DB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EEF79-BE01-4EBA-8F9E-34B93AE75EE0}"/>
      </w:docPartPr>
      <w:docPartBody>
        <w:p w:rsidR="007C1328" w:rsidP="000352E3">
          <w:pPr>
            <w:pStyle w:val="437937A70C7342E4A1C57B42601DB9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7FD77B0A454571BAB4EE4ACEE0B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6B691-DE25-4D97-967B-7CBCEA7E8A2B}"/>
      </w:docPartPr>
      <w:docPartBody>
        <w:p w:rsidR="007C1328" w:rsidP="000352E3">
          <w:pPr>
            <w:pStyle w:val="0B7FD77B0A454571BAB4EE4ACEE0B7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A9D8A28534709AF45333C5DCD0D4B">
    <w:name w:val="561A9D8A28534709AF45333C5DCD0D4B"/>
    <w:rsid w:val="000352E3"/>
  </w:style>
  <w:style w:type="character" w:styleId="PlaceholderText">
    <w:name w:val="Placeholder Text"/>
    <w:basedOn w:val="DefaultParagraphFont"/>
    <w:uiPriority w:val="99"/>
    <w:semiHidden/>
    <w:rsid w:val="000352E3"/>
    <w:rPr>
      <w:noProof w:val="0"/>
      <w:color w:val="808080"/>
    </w:rPr>
  </w:style>
  <w:style w:type="paragraph" w:customStyle="1" w:styleId="2951C326666D4379805D9474DC3712EF">
    <w:name w:val="2951C326666D4379805D9474DC3712EF"/>
    <w:rsid w:val="000352E3"/>
  </w:style>
  <w:style w:type="paragraph" w:customStyle="1" w:styleId="5D4FB35DA086482BB46EAD4531A97565">
    <w:name w:val="5D4FB35DA086482BB46EAD4531A97565"/>
    <w:rsid w:val="000352E3"/>
  </w:style>
  <w:style w:type="paragraph" w:customStyle="1" w:styleId="65A3A109D6AD47A0A746A81338CD19F3">
    <w:name w:val="65A3A109D6AD47A0A746A81338CD19F3"/>
    <w:rsid w:val="000352E3"/>
  </w:style>
  <w:style w:type="paragraph" w:customStyle="1" w:styleId="BDE8DCDC907B49FFB9F87AFB06263695">
    <w:name w:val="BDE8DCDC907B49FFB9F87AFB06263695"/>
    <w:rsid w:val="000352E3"/>
  </w:style>
  <w:style w:type="paragraph" w:customStyle="1" w:styleId="D263D115FC954C0BB562C5DB1A8A395C">
    <w:name w:val="D263D115FC954C0BB562C5DB1A8A395C"/>
    <w:rsid w:val="000352E3"/>
  </w:style>
  <w:style w:type="paragraph" w:customStyle="1" w:styleId="AD0A599519664849B2A752F55177FC1B">
    <w:name w:val="AD0A599519664849B2A752F55177FC1B"/>
    <w:rsid w:val="000352E3"/>
  </w:style>
  <w:style w:type="paragraph" w:customStyle="1" w:styleId="11CD64AE9CE64C92A6437D48C7EE559F">
    <w:name w:val="11CD64AE9CE64C92A6437D48C7EE559F"/>
    <w:rsid w:val="000352E3"/>
  </w:style>
  <w:style w:type="paragraph" w:customStyle="1" w:styleId="F7862324663D4D79B22DAF3B3A8B98C1">
    <w:name w:val="F7862324663D4D79B22DAF3B3A8B98C1"/>
    <w:rsid w:val="000352E3"/>
  </w:style>
  <w:style w:type="paragraph" w:customStyle="1" w:styleId="6DCB34BCE5BC4C69B1A32FA828E65435">
    <w:name w:val="6DCB34BCE5BC4C69B1A32FA828E65435"/>
    <w:rsid w:val="000352E3"/>
  </w:style>
  <w:style w:type="paragraph" w:customStyle="1" w:styleId="437937A70C7342E4A1C57B42601DB950">
    <w:name w:val="437937A70C7342E4A1C57B42601DB950"/>
    <w:rsid w:val="000352E3"/>
  </w:style>
  <w:style w:type="paragraph" w:customStyle="1" w:styleId="D263D115FC954C0BB562C5DB1A8A395C1">
    <w:name w:val="D263D115FC954C0BB562C5DB1A8A395C1"/>
    <w:rsid w:val="000352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CB34BCE5BC4C69B1A32FA828E654351">
    <w:name w:val="6DCB34BCE5BC4C69B1A32FA828E654351"/>
    <w:rsid w:val="000352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7FD77B0A454571BAB4EE4ACEE0B748">
    <w:name w:val="0B7FD77B0A454571BAB4EE4ACEE0B748"/>
    <w:rsid w:val="000352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075327-2a2b-414d-81ba-58fd0771280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3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401-32DC-4C67-B3BE-9BFC9979F8D6}"/>
</file>

<file path=customXml/itemProps2.xml><?xml version="1.0" encoding="utf-8"?>
<ds:datastoreItem xmlns:ds="http://schemas.openxmlformats.org/officeDocument/2006/customXml" ds:itemID="{AB7FBAC7-C944-40EE-BF18-5F0F357588F8}"/>
</file>

<file path=customXml/itemProps3.xml><?xml version="1.0" encoding="utf-8"?>
<ds:datastoreItem xmlns:ds="http://schemas.openxmlformats.org/officeDocument/2006/customXml" ds:itemID="{64ACD097-C208-4420-B0C0-FA79F383005B}"/>
</file>

<file path=customXml/itemProps4.xml><?xml version="1.0" encoding="utf-8"?>
<ds:datastoreItem xmlns:ds="http://schemas.openxmlformats.org/officeDocument/2006/customXml" ds:itemID="{4C6C4884-BDA8-4539-ADC2-CE11095EDB1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8 Momsbefriade YH_utbildningar av Anne Oskarsson (SD).docx</dc:title>
  <cp:revision>1</cp:revision>
  <dcterms:created xsi:type="dcterms:W3CDTF">2022-01-25T06:15:00Z</dcterms:created>
  <dcterms:modified xsi:type="dcterms:W3CDTF">2022-01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;#Finansdepartementet|0b2f41b1-db50-472c-80a1-d21b0254fb2b</vt:lpwstr>
  </property>
  <property fmtid="{D5CDD505-2E9C-101B-9397-08002B2CF9AE}" pid="5" name="ShowStyleSet">
    <vt:lpwstr>RKStyleSet</vt:lpwstr>
  </property>
  <property fmtid="{D5CDD505-2E9C-101B-9397-08002B2CF9AE}" pid="6" name="_dlc_DocIdItemGuid">
    <vt:lpwstr>c4889b2c-f5b9-4f81-9c40-bf198a8cd524</vt:lpwstr>
  </property>
</Properties>
</file>